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2499" w14:textId="26C440B7" w:rsidR="00BF2506" w:rsidRDefault="00BF2506" w:rsidP="00BF2506">
      <w:pPr>
        <w:jc w:val="center"/>
        <w:rPr>
          <w:b/>
          <w:bCs/>
          <w:sz w:val="32"/>
          <w:szCs w:val="32"/>
        </w:rPr>
      </w:pPr>
      <w:r w:rsidRPr="00BF2506">
        <w:rPr>
          <w:b/>
          <w:bCs/>
          <w:sz w:val="32"/>
          <w:szCs w:val="32"/>
        </w:rPr>
        <w:t>DATA STRUCTURE PRACTICAL 1:</w:t>
      </w:r>
      <w:r>
        <w:rPr>
          <w:b/>
          <w:bCs/>
          <w:sz w:val="32"/>
          <w:szCs w:val="32"/>
        </w:rPr>
        <w:t>ARRAY ADT, DYNAMIC MEMORY ALLOCATION AND ARRAY REPRESENTATION</w:t>
      </w:r>
    </w:p>
    <w:p w14:paraId="51F36773" w14:textId="01D47EBF" w:rsidR="00BF2506" w:rsidRDefault="00BF2506" w:rsidP="00BF2506">
      <w:pPr>
        <w:jc w:val="center"/>
        <w:rPr>
          <w:b/>
          <w:bCs/>
          <w:sz w:val="32"/>
          <w:szCs w:val="32"/>
        </w:rPr>
      </w:pPr>
    </w:p>
    <w:p w14:paraId="500F224E" w14:textId="4D01D07F" w:rsidR="00BF2506" w:rsidRDefault="00BF2506" w:rsidP="00BF25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</w:t>
      </w:r>
      <w:r w:rsidR="00480403">
        <w:rPr>
          <w:b/>
          <w:bCs/>
          <w:sz w:val="32"/>
          <w:szCs w:val="32"/>
        </w:rPr>
        <w:t>Devvrat Miglani</w:t>
      </w:r>
    </w:p>
    <w:p w14:paraId="60850D89" w14:textId="0FD6A85D" w:rsidR="00BF2506" w:rsidRDefault="00BF2506" w:rsidP="00BF25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</w:t>
      </w:r>
      <w:r w:rsidR="00480403">
        <w:rPr>
          <w:b/>
          <w:bCs/>
          <w:sz w:val="32"/>
          <w:szCs w:val="32"/>
        </w:rPr>
        <w:t>37</w:t>
      </w:r>
    </w:p>
    <w:p w14:paraId="21CED317" w14:textId="1684DE38" w:rsidR="00BF2506" w:rsidRDefault="00BF2506" w:rsidP="00BF2506">
      <w:pPr>
        <w:rPr>
          <w:b/>
          <w:bCs/>
          <w:sz w:val="32"/>
          <w:szCs w:val="32"/>
        </w:rPr>
      </w:pPr>
    </w:p>
    <w:p w14:paraId="3395AA3C" w14:textId="5699BF2C" w:rsidR="00BF2506" w:rsidRPr="00BF2506" w:rsidRDefault="00BF2506" w:rsidP="00BF25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2506">
        <w:rPr>
          <w:sz w:val="24"/>
          <w:szCs w:val="24"/>
        </w:rPr>
        <w:t>C Program to Find Sum of Array Elements using Pointer.  The program should</w:t>
      </w:r>
    </w:p>
    <w:p w14:paraId="0FB080EA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>dynamically allocate a piece of memory for that array and use a pointer to point to that</w:t>
      </w:r>
    </w:p>
    <w:p w14:paraId="014E3E92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>array memory as well as traverse that array using a pointer.</w:t>
      </w:r>
    </w:p>
    <w:p w14:paraId="024DBB0D" w14:textId="62C7F7F0" w:rsid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>int *ptr = (int*) malloc (n * sizeof(int));</w:t>
      </w:r>
    </w:p>
    <w:p w14:paraId="2C7FAB59" w14:textId="38DD4428" w:rsidR="00BF2506" w:rsidRDefault="00BF2506" w:rsidP="00BF2506">
      <w:pPr>
        <w:rPr>
          <w:sz w:val="24"/>
          <w:szCs w:val="24"/>
        </w:rPr>
      </w:pPr>
    </w:p>
    <w:p w14:paraId="1B8C8FAB" w14:textId="39AD7A53" w:rsidR="00BF2506" w:rsidRPr="00BF2506" w:rsidRDefault="00BF2506" w:rsidP="00BF2506">
      <w:pPr>
        <w:rPr>
          <w:b/>
          <w:bCs/>
          <w:sz w:val="24"/>
          <w:szCs w:val="24"/>
        </w:rPr>
      </w:pPr>
      <w:r w:rsidRPr="00BF2506">
        <w:rPr>
          <w:b/>
          <w:bCs/>
          <w:sz w:val="24"/>
          <w:szCs w:val="24"/>
        </w:rPr>
        <w:t>Program:</w:t>
      </w:r>
    </w:p>
    <w:p w14:paraId="2D90483C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>#include &lt;stdio.h&gt;</w:t>
      </w:r>
    </w:p>
    <w:p w14:paraId="132FFEBD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>#include &lt;stdlib.h&gt;</w:t>
      </w:r>
    </w:p>
    <w:p w14:paraId="334C6371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>int main(){</w:t>
      </w:r>
    </w:p>
    <w:p w14:paraId="148FA42B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</w:t>
      </w:r>
    </w:p>
    <w:p w14:paraId="6599CF59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int* ptr;</w:t>
      </w:r>
    </w:p>
    <w:p w14:paraId="58B47F58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int n,i,sum=0;</w:t>
      </w:r>
    </w:p>
    <w:p w14:paraId="1F863008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</w:t>
      </w:r>
    </w:p>
    <w:p w14:paraId="79ED6D4F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printf("Enter number of elements:");</w:t>
      </w:r>
    </w:p>
    <w:p w14:paraId="248757B4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scanf("%d",&amp;n);</w:t>
      </w:r>
    </w:p>
    <w:p w14:paraId="773C4C5C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printf("Entered number of elements :  %d\n", n);</w:t>
      </w:r>
    </w:p>
    <w:p w14:paraId="5F4A598F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</w:t>
      </w:r>
    </w:p>
    <w:p w14:paraId="425AB1C5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ptr = (int*)malloc(n * sizeof(int));</w:t>
      </w:r>
    </w:p>
    <w:p w14:paraId="2C629ED8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</w:t>
      </w:r>
    </w:p>
    <w:p w14:paraId="5E749ADC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printf("enter the elements:\n");</w:t>
      </w:r>
    </w:p>
    <w:p w14:paraId="3A65D452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for(i=0;i&lt;n;i++)</w:t>
      </w:r>
    </w:p>
    <w:p w14:paraId="6F8F24EE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{</w:t>
      </w:r>
    </w:p>
    <w:p w14:paraId="6188A1D0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lastRenderedPageBreak/>
        <w:t xml:space="preserve">       scanf("%d",&amp;ptr[i]);</w:t>
      </w:r>
    </w:p>
    <w:p w14:paraId="51B4A35F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</w:t>
      </w:r>
    </w:p>
    <w:p w14:paraId="19EC4230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}</w:t>
      </w:r>
    </w:p>
    <w:p w14:paraId="17B3FAA4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for(i=0;i&lt;n;i++)</w:t>
      </w:r>
    </w:p>
    <w:p w14:paraId="6EA318D4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{</w:t>
      </w:r>
    </w:p>
    <w:p w14:paraId="01FC6026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  sum = sum + *(ptr + i);</w:t>
      </w:r>
    </w:p>
    <w:p w14:paraId="4A015145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  </w:t>
      </w:r>
    </w:p>
    <w:p w14:paraId="2F979824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}</w:t>
      </w:r>
    </w:p>
    <w:p w14:paraId="65B45FEA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</w:t>
      </w:r>
    </w:p>
    <w:p w14:paraId="53D06EBF" w14:textId="77777777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    printf("sum of array is : %d\n",sum);</w:t>
      </w:r>
    </w:p>
    <w:p w14:paraId="78B3BBD1" w14:textId="7E356DF3" w:rsidR="00BF2506" w:rsidRPr="00BF2506" w:rsidRDefault="00BF2506" w:rsidP="00BF2506">
      <w:pPr>
        <w:rPr>
          <w:sz w:val="24"/>
          <w:szCs w:val="24"/>
        </w:rPr>
      </w:pPr>
      <w:r w:rsidRPr="00BF2506">
        <w:rPr>
          <w:sz w:val="24"/>
          <w:szCs w:val="24"/>
        </w:rPr>
        <w:t xml:space="preserve">   }</w:t>
      </w:r>
    </w:p>
    <w:p w14:paraId="77CD1C20" w14:textId="4C4ABBA2" w:rsidR="00BF2506" w:rsidRDefault="007B52FA" w:rsidP="00BF25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3646053" w14:textId="77777777" w:rsidR="00480403" w:rsidRDefault="00480403" w:rsidP="00BF2506">
      <w:pPr>
        <w:rPr>
          <w:b/>
          <w:bCs/>
          <w:noProof/>
          <w:sz w:val="24"/>
          <w:szCs w:val="24"/>
        </w:rPr>
      </w:pPr>
    </w:p>
    <w:p w14:paraId="6A0D0619" w14:textId="71F0867D" w:rsidR="007B52FA" w:rsidRPr="00BF2506" w:rsidRDefault="007B52FA" w:rsidP="00BF250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6BB81B" wp14:editId="084248D3">
            <wp:extent cx="4902200" cy="2759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1"/>
                    <a:stretch/>
                  </pic:blipFill>
                  <pic:spPr bwMode="auto">
                    <a:xfrm>
                      <a:off x="0" y="0"/>
                      <a:ext cx="4902454" cy="275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0F73" w14:textId="77777777" w:rsidR="00BF2506" w:rsidRDefault="00BF2506" w:rsidP="00BF2506"/>
    <w:p w14:paraId="21F4879B" w14:textId="4C6E4CC3" w:rsidR="00BF2506" w:rsidRDefault="00BF2506" w:rsidP="00BF2506"/>
    <w:p w14:paraId="3E839FC5" w14:textId="5A95149E" w:rsidR="007B52FA" w:rsidRDefault="007B52FA" w:rsidP="00BF2506"/>
    <w:p w14:paraId="7AD68252" w14:textId="7AABFC60" w:rsidR="007B52FA" w:rsidRDefault="007B52FA" w:rsidP="007B52FA"/>
    <w:p w14:paraId="69A3309D" w14:textId="6BCB1F04" w:rsidR="007B52FA" w:rsidRDefault="007B52FA" w:rsidP="007B52FA">
      <w:pPr>
        <w:pStyle w:val="ListParagraph"/>
        <w:numPr>
          <w:ilvl w:val="0"/>
          <w:numId w:val="1"/>
        </w:numPr>
      </w:pPr>
      <w:r>
        <w:t>To study an Array ADT and to implement various operations on Matrix(two</w:t>
      </w:r>
    </w:p>
    <w:p w14:paraId="348CE1F5" w14:textId="77777777" w:rsidR="007B52FA" w:rsidRDefault="007B52FA" w:rsidP="007B52FA">
      <w:r>
        <w:t>dimensional array) [include display array in row major and column form, finding</w:t>
      </w:r>
    </w:p>
    <w:p w14:paraId="1BC55590" w14:textId="77777777" w:rsidR="007B52FA" w:rsidRDefault="007B52FA" w:rsidP="007B52FA">
      <w:r>
        <w:t>transpose, matrix addition and multiplication]</w:t>
      </w:r>
    </w:p>
    <w:p w14:paraId="7C703BD1" w14:textId="77777777" w:rsidR="007B52FA" w:rsidRDefault="007B52FA" w:rsidP="007B52FA">
      <w:r>
        <w:lastRenderedPageBreak/>
        <w:t>a. Write a C program to implement 2D array and display array in Row-Major-</w:t>
      </w:r>
    </w:p>
    <w:p w14:paraId="78B3BE34" w14:textId="77777777" w:rsidR="007B52FA" w:rsidRDefault="007B52FA" w:rsidP="007B52FA">
      <w:r>
        <w:t>Order and Column-Major-Order.</w:t>
      </w:r>
    </w:p>
    <w:p w14:paraId="2294C5B5" w14:textId="77777777" w:rsidR="007B52FA" w:rsidRDefault="007B52FA" w:rsidP="007B52FA">
      <w:r>
        <w:t>b. Write a C program to input two 2D arrays and display their sum, and</w:t>
      </w:r>
    </w:p>
    <w:p w14:paraId="40716B20" w14:textId="77777777" w:rsidR="007B52FA" w:rsidRDefault="007B52FA" w:rsidP="007B52FA">
      <w:r>
        <w:t>multiplication.</w:t>
      </w:r>
    </w:p>
    <w:p w14:paraId="32FDF586" w14:textId="5A277135" w:rsidR="007B52FA" w:rsidRDefault="007B52FA" w:rsidP="007B52FA">
      <w:r>
        <w:t>c. Display the transpose of the matrix</w:t>
      </w:r>
    </w:p>
    <w:p w14:paraId="39760182" w14:textId="5C4AE6EB" w:rsidR="00BF2506" w:rsidRDefault="00BF2506" w:rsidP="00BF2506"/>
    <w:p w14:paraId="4089BEFB" w14:textId="28FC1250" w:rsidR="007B52FA" w:rsidRPr="007B52FA" w:rsidRDefault="007B52FA" w:rsidP="00BF2506">
      <w:pPr>
        <w:rPr>
          <w:b/>
          <w:bCs/>
          <w:sz w:val="24"/>
          <w:szCs w:val="24"/>
        </w:rPr>
      </w:pPr>
      <w:r w:rsidRPr="007B52FA">
        <w:rPr>
          <w:b/>
          <w:bCs/>
          <w:sz w:val="24"/>
          <w:szCs w:val="24"/>
        </w:rPr>
        <w:t>Program:</w:t>
      </w:r>
    </w:p>
    <w:p w14:paraId="308F7593" w14:textId="3D030F7D" w:rsidR="00BF2506" w:rsidRDefault="00BF2506" w:rsidP="00BF2506">
      <w:r>
        <w:t>#include &lt;stdio.h&gt;</w:t>
      </w:r>
    </w:p>
    <w:p w14:paraId="0A9E4AA4" w14:textId="77777777" w:rsidR="00BF2506" w:rsidRDefault="00BF2506" w:rsidP="00BF2506"/>
    <w:p w14:paraId="75A23EEE" w14:textId="77777777" w:rsidR="00BF2506" w:rsidRDefault="00BF2506" w:rsidP="00BF2506">
      <w:r>
        <w:t>#include &lt;stdlib.h&gt;</w:t>
      </w:r>
    </w:p>
    <w:p w14:paraId="6C5529FE" w14:textId="77777777" w:rsidR="00BF2506" w:rsidRDefault="00BF2506" w:rsidP="00BF2506"/>
    <w:p w14:paraId="1A38E718" w14:textId="77777777" w:rsidR="00BF2506" w:rsidRDefault="00BF2506" w:rsidP="00BF2506">
      <w:r>
        <w:t>int main()</w:t>
      </w:r>
    </w:p>
    <w:p w14:paraId="140633E7" w14:textId="77777777" w:rsidR="00BF2506" w:rsidRDefault="00BF2506" w:rsidP="00BF2506">
      <w:r>
        <w:t>{</w:t>
      </w:r>
    </w:p>
    <w:p w14:paraId="4D01D087" w14:textId="77777777" w:rsidR="00BF2506" w:rsidRDefault="00BF2506" w:rsidP="00BF2506">
      <w:r>
        <w:t xml:space="preserve">   int n,i,j,m;</w:t>
      </w:r>
    </w:p>
    <w:p w14:paraId="59A999F1" w14:textId="77777777" w:rsidR="00BF2506" w:rsidRDefault="00BF2506" w:rsidP="00BF2506">
      <w:r>
        <w:t xml:space="preserve">   </w:t>
      </w:r>
    </w:p>
    <w:p w14:paraId="5A8396A7" w14:textId="77777777" w:rsidR="00BF2506" w:rsidRDefault="00BF2506" w:rsidP="00BF2506">
      <w:r>
        <w:t xml:space="preserve">   printf("enter the dimension of array :\n");</w:t>
      </w:r>
    </w:p>
    <w:p w14:paraId="05377849" w14:textId="77777777" w:rsidR="00BF2506" w:rsidRDefault="00BF2506" w:rsidP="00BF2506">
      <w:r>
        <w:t xml:space="preserve">   scanf("%d %d",&amp;m,&amp;n);</w:t>
      </w:r>
    </w:p>
    <w:p w14:paraId="3C0E4669" w14:textId="77777777" w:rsidR="00BF2506" w:rsidRDefault="00BF2506" w:rsidP="00BF2506">
      <w:r>
        <w:t xml:space="preserve">   </w:t>
      </w:r>
    </w:p>
    <w:p w14:paraId="0AB00556" w14:textId="77777777" w:rsidR="00BF2506" w:rsidRDefault="00BF2506" w:rsidP="00BF2506">
      <w:r>
        <w:t xml:space="preserve">   int* a = (int *)malloc(m * n * sizeof(int));</w:t>
      </w:r>
    </w:p>
    <w:p w14:paraId="1DC969E5" w14:textId="77777777" w:rsidR="00BF2506" w:rsidRDefault="00BF2506" w:rsidP="00BF2506">
      <w:r>
        <w:t xml:space="preserve">   </w:t>
      </w:r>
    </w:p>
    <w:p w14:paraId="52F02BC4" w14:textId="77777777" w:rsidR="00BF2506" w:rsidRDefault="00BF2506" w:rsidP="00BF2506">
      <w:r>
        <w:t xml:space="preserve">   printf("enter the array elements : \n");</w:t>
      </w:r>
    </w:p>
    <w:p w14:paraId="62CBD32C" w14:textId="77777777" w:rsidR="00BF2506" w:rsidRDefault="00BF2506" w:rsidP="00BF2506">
      <w:r>
        <w:t xml:space="preserve">   </w:t>
      </w:r>
    </w:p>
    <w:p w14:paraId="40711813" w14:textId="77777777" w:rsidR="00BF2506" w:rsidRDefault="00BF2506" w:rsidP="00BF2506">
      <w:r>
        <w:t xml:space="preserve">   for(i=0;i&lt;m*n;i++){</w:t>
      </w:r>
    </w:p>
    <w:p w14:paraId="4DB5699E" w14:textId="77777777" w:rsidR="00BF2506" w:rsidRDefault="00BF2506" w:rsidP="00BF2506">
      <w:r>
        <w:t xml:space="preserve">     </w:t>
      </w:r>
    </w:p>
    <w:p w14:paraId="43A1AEA3" w14:textId="77777777" w:rsidR="00BF2506" w:rsidRDefault="00BF2506" w:rsidP="00BF2506">
      <w:r>
        <w:t xml:space="preserve">          scanf("%d",&amp;a[i]);</w:t>
      </w:r>
    </w:p>
    <w:p w14:paraId="2CB56DB2" w14:textId="77777777" w:rsidR="00BF2506" w:rsidRDefault="00BF2506" w:rsidP="00BF2506">
      <w:r>
        <w:t xml:space="preserve">          }</w:t>
      </w:r>
    </w:p>
    <w:p w14:paraId="473E0E45" w14:textId="77777777" w:rsidR="00BF2506" w:rsidRDefault="00BF2506" w:rsidP="00BF2506">
      <w:r>
        <w:t xml:space="preserve">         </w:t>
      </w:r>
    </w:p>
    <w:p w14:paraId="32B64748" w14:textId="77777777" w:rsidR="00BF2506" w:rsidRDefault="00BF2506" w:rsidP="00BF2506">
      <w:r>
        <w:t xml:space="preserve">    printf("colomn major order : \n");</w:t>
      </w:r>
    </w:p>
    <w:p w14:paraId="15D9634F" w14:textId="77777777" w:rsidR="00BF2506" w:rsidRDefault="00BF2506" w:rsidP="00BF2506">
      <w:r>
        <w:t xml:space="preserve">         </w:t>
      </w:r>
    </w:p>
    <w:p w14:paraId="4FC3927C" w14:textId="77777777" w:rsidR="00BF2506" w:rsidRDefault="00BF2506" w:rsidP="00BF2506">
      <w:r>
        <w:t xml:space="preserve">    for(i=0;i&lt;m*n;i++){</w:t>
      </w:r>
    </w:p>
    <w:p w14:paraId="1CD76F26" w14:textId="77777777" w:rsidR="00BF2506" w:rsidRDefault="00BF2506" w:rsidP="00BF2506">
      <w:r>
        <w:t xml:space="preserve">     </w:t>
      </w:r>
    </w:p>
    <w:p w14:paraId="0FCFBEF4" w14:textId="77777777" w:rsidR="00BF2506" w:rsidRDefault="00BF2506" w:rsidP="00BF2506">
      <w:r>
        <w:lastRenderedPageBreak/>
        <w:t xml:space="preserve">          printf("  %d   ",a[i]);</w:t>
      </w:r>
    </w:p>
    <w:p w14:paraId="2FDD4852" w14:textId="77777777" w:rsidR="00BF2506" w:rsidRDefault="00BF2506" w:rsidP="00BF2506">
      <w:r>
        <w:t xml:space="preserve">          }</w:t>
      </w:r>
    </w:p>
    <w:p w14:paraId="572C35AC" w14:textId="77777777" w:rsidR="00BF2506" w:rsidRDefault="00BF2506" w:rsidP="00BF2506">
      <w:r>
        <w:t xml:space="preserve">       printf("\n ");      </w:t>
      </w:r>
    </w:p>
    <w:p w14:paraId="5613F70D" w14:textId="77777777" w:rsidR="00BF2506" w:rsidRDefault="00BF2506" w:rsidP="00BF2506">
      <w:r>
        <w:t xml:space="preserve">    printf("row major order :\n");</w:t>
      </w:r>
    </w:p>
    <w:p w14:paraId="56F99952" w14:textId="77777777" w:rsidR="00BF2506" w:rsidRDefault="00BF2506" w:rsidP="00BF2506">
      <w:r>
        <w:t xml:space="preserve">     </w:t>
      </w:r>
    </w:p>
    <w:p w14:paraId="407BB256" w14:textId="77777777" w:rsidR="00BF2506" w:rsidRDefault="00BF2506" w:rsidP="00BF2506">
      <w:r>
        <w:t xml:space="preserve">     for (j = 0; j &lt; n; j++){</w:t>
      </w:r>
    </w:p>
    <w:p w14:paraId="64755506" w14:textId="77777777" w:rsidR="00BF2506" w:rsidRDefault="00BF2506" w:rsidP="00BF2506">
      <w:r>
        <w:t xml:space="preserve">      for (i = 0; i &lt; m; i++) {</w:t>
      </w:r>
    </w:p>
    <w:p w14:paraId="044BA179" w14:textId="77777777" w:rsidR="00BF2506" w:rsidRDefault="00BF2506" w:rsidP="00BF2506">
      <w:r>
        <w:t xml:space="preserve">       </w:t>
      </w:r>
    </w:p>
    <w:p w14:paraId="647E4DB6" w14:textId="77777777" w:rsidR="00BF2506" w:rsidRDefault="00BF2506" w:rsidP="00BF2506">
      <w:r>
        <w:t xml:space="preserve">            printf("   %d    ", a[i * n + j]);</w:t>
      </w:r>
    </w:p>
    <w:p w14:paraId="5C782624" w14:textId="77777777" w:rsidR="00BF2506" w:rsidRDefault="00BF2506" w:rsidP="00BF2506">
      <w:r>
        <w:t xml:space="preserve">       </w:t>
      </w:r>
    </w:p>
    <w:p w14:paraId="085C29EB" w14:textId="77777777" w:rsidR="00BF2506" w:rsidRDefault="00BF2506" w:rsidP="00BF2506">
      <w:r>
        <w:t xml:space="preserve">    }</w:t>
      </w:r>
    </w:p>
    <w:p w14:paraId="52C0D2FE" w14:textId="77777777" w:rsidR="00BF2506" w:rsidRDefault="00BF2506" w:rsidP="00BF2506">
      <w:r>
        <w:t xml:space="preserve">    }</w:t>
      </w:r>
    </w:p>
    <w:p w14:paraId="4A6B4412" w14:textId="77777777" w:rsidR="00BF2506" w:rsidRDefault="00BF2506" w:rsidP="00BF2506">
      <w:r>
        <w:t xml:space="preserve">    printf("/n");</w:t>
      </w:r>
    </w:p>
    <w:p w14:paraId="101F52AA" w14:textId="77777777" w:rsidR="00BF2506" w:rsidRDefault="00BF2506" w:rsidP="00BF2506">
      <w:r>
        <w:t xml:space="preserve">    printf("transpose of the matrix :\n");</w:t>
      </w:r>
    </w:p>
    <w:p w14:paraId="1CB2FB5B" w14:textId="77777777" w:rsidR="00BF2506" w:rsidRDefault="00BF2506" w:rsidP="00BF2506">
      <w:r>
        <w:t xml:space="preserve">    for (i = 0; i &lt; m; i++) {</w:t>
      </w:r>
    </w:p>
    <w:p w14:paraId="1961A35C" w14:textId="77777777" w:rsidR="00BF2506" w:rsidRDefault="00BF2506" w:rsidP="00BF2506">
      <w:r>
        <w:t xml:space="preserve">        for (j = 0; j &lt; n; j++){</w:t>
      </w:r>
    </w:p>
    <w:p w14:paraId="51C4B6F8" w14:textId="77777777" w:rsidR="00BF2506" w:rsidRDefault="00BF2506" w:rsidP="00BF2506">
      <w:r>
        <w:t xml:space="preserve">            printf("%d ",a[j * n + i]);}</w:t>
      </w:r>
    </w:p>
    <w:p w14:paraId="02AC2AEE" w14:textId="77777777" w:rsidR="00BF2506" w:rsidRDefault="00BF2506" w:rsidP="00BF2506">
      <w:r>
        <w:t xml:space="preserve">        printf("\n");</w:t>
      </w:r>
    </w:p>
    <w:p w14:paraId="21F78FFB" w14:textId="77777777" w:rsidR="00BF2506" w:rsidRDefault="00BF2506" w:rsidP="00BF2506">
      <w:r>
        <w:t xml:space="preserve">    }    </w:t>
      </w:r>
    </w:p>
    <w:p w14:paraId="315B4769" w14:textId="77777777" w:rsidR="00BF2506" w:rsidRDefault="00BF2506" w:rsidP="00BF2506">
      <w:r>
        <w:t xml:space="preserve">   </w:t>
      </w:r>
    </w:p>
    <w:p w14:paraId="15CF4C9B" w14:textId="77777777" w:rsidR="00BF2506" w:rsidRDefault="00BF2506" w:rsidP="00BF2506">
      <w:r>
        <w:t xml:space="preserve">   </w:t>
      </w:r>
    </w:p>
    <w:p w14:paraId="4CBA9865" w14:textId="77777777" w:rsidR="00BF2506" w:rsidRDefault="00BF2506" w:rsidP="00BF2506">
      <w:r>
        <w:t xml:space="preserve">    printf("\n");</w:t>
      </w:r>
    </w:p>
    <w:p w14:paraId="2D753C79" w14:textId="77777777" w:rsidR="00BF2506" w:rsidRDefault="00BF2506" w:rsidP="00BF2506">
      <w:r>
        <w:t xml:space="preserve">    int* b = (int *)malloc(m * n * sizeof(int));</w:t>
      </w:r>
    </w:p>
    <w:p w14:paraId="059DC960" w14:textId="77777777" w:rsidR="00BF2506" w:rsidRDefault="00BF2506" w:rsidP="00BF2506">
      <w:r>
        <w:t xml:space="preserve">   </w:t>
      </w:r>
    </w:p>
    <w:p w14:paraId="11430C12" w14:textId="77777777" w:rsidR="00BF2506" w:rsidRDefault="00BF2506" w:rsidP="00BF2506">
      <w:r>
        <w:t xml:space="preserve">   printf("enter the 2 array elements : \n");</w:t>
      </w:r>
    </w:p>
    <w:p w14:paraId="5432B7C0" w14:textId="77777777" w:rsidR="00BF2506" w:rsidRDefault="00BF2506" w:rsidP="00BF2506">
      <w:r>
        <w:t xml:space="preserve">   </w:t>
      </w:r>
    </w:p>
    <w:p w14:paraId="38C016D8" w14:textId="77777777" w:rsidR="00BF2506" w:rsidRDefault="00BF2506" w:rsidP="00BF2506">
      <w:r>
        <w:t xml:space="preserve">   for(i=0;i&lt;m*n;i++){</w:t>
      </w:r>
    </w:p>
    <w:p w14:paraId="3C392AFF" w14:textId="77777777" w:rsidR="00BF2506" w:rsidRDefault="00BF2506" w:rsidP="00BF2506">
      <w:r>
        <w:t xml:space="preserve">     </w:t>
      </w:r>
    </w:p>
    <w:p w14:paraId="783339E5" w14:textId="77777777" w:rsidR="00BF2506" w:rsidRDefault="00BF2506" w:rsidP="00BF2506">
      <w:r>
        <w:t xml:space="preserve">          scanf("%d",&amp;b[i]);</w:t>
      </w:r>
    </w:p>
    <w:p w14:paraId="60410E69" w14:textId="77777777" w:rsidR="00BF2506" w:rsidRDefault="00BF2506" w:rsidP="00BF2506">
      <w:r>
        <w:t xml:space="preserve">          }</w:t>
      </w:r>
    </w:p>
    <w:p w14:paraId="3AD2B4AD" w14:textId="77777777" w:rsidR="00BF2506" w:rsidRDefault="00BF2506" w:rsidP="00BF2506">
      <w:r>
        <w:t xml:space="preserve">     </w:t>
      </w:r>
    </w:p>
    <w:p w14:paraId="406A2538" w14:textId="77777777" w:rsidR="00BF2506" w:rsidRDefault="00BF2506" w:rsidP="00BF2506">
      <w:r>
        <w:lastRenderedPageBreak/>
        <w:t xml:space="preserve">     printf("addition of 2 matrix is : \n");</w:t>
      </w:r>
    </w:p>
    <w:p w14:paraId="43229D0D" w14:textId="77777777" w:rsidR="00BF2506" w:rsidRDefault="00BF2506" w:rsidP="00BF2506">
      <w:r>
        <w:t xml:space="preserve">     for (i = 0; i &lt; m; i++) {</w:t>
      </w:r>
    </w:p>
    <w:p w14:paraId="21EFCF0C" w14:textId="77777777" w:rsidR="00BF2506" w:rsidRDefault="00BF2506" w:rsidP="00BF2506">
      <w:r>
        <w:t xml:space="preserve">        for (j = 0; j &lt; n; j++){</w:t>
      </w:r>
    </w:p>
    <w:p w14:paraId="07E6B23D" w14:textId="77777777" w:rsidR="00BF2506" w:rsidRDefault="00BF2506" w:rsidP="00BF2506">
      <w:r>
        <w:t xml:space="preserve">            printf("%d ", b[i * n + j]+a[i * n + j]);}</w:t>
      </w:r>
    </w:p>
    <w:p w14:paraId="38508E73" w14:textId="77777777" w:rsidR="00BF2506" w:rsidRDefault="00BF2506" w:rsidP="00BF2506">
      <w:r>
        <w:t xml:space="preserve">        printf("\n");</w:t>
      </w:r>
    </w:p>
    <w:p w14:paraId="0575A5C7" w14:textId="77777777" w:rsidR="00BF2506" w:rsidRDefault="00BF2506" w:rsidP="00BF2506">
      <w:r>
        <w:t xml:space="preserve">    }    </w:t>
      </w:r>
    </w:p>
    <w:p w14:paraId="0D656829" w14:textId="77777777" w:rsidR="00BF2506" w:rsidRDefault="00BF2506" w:rsidP="00BF2506">
      <w:r>
        <w:t xml:space="preserve">   </w:t>
      </w:r>
    </w:p>
    <w:p w14:paraId="0659AE76" w14:textId="77777777" w:rsidR="00BF2506" w:rsidRDefault="00BF2506" w:rsidP="00BF2506">
      <w:r>
        <w:t xml:space="preserve">   </w:t>
      </w:r>
    </w:p>
    <w:p w14:paraId="398695DF" w14:textId="77777777" w:rsidR="00BF2506" w:rsidRDefault="00BF2506" w:rsidP="00BF2506">
      <w:r>
        <w:t xml:space="preserve">    printf("multiplication of matrix is : \n");</w:t>
      </w:r>
    </w:p>
    <w:p w14:paraId="7B305DE8" w14:textId="77777777" w:rsidR="00BF2506" w:rsidRDefault="00BF2506" w:rsidP="00BF2506">
      <w:r>
        <w:t xml:space="preserve">   </w:t>
      </w:r>
    </w:p>
    <w:p w14:paraId="098F7B94" w14:textId="77777777" w:rsidR="00BF2506" w:rsidRDefault="00BF2506" w:rsidP="00BF2506">
      <w:r>
        <w:t xml:space="preserve">   </w:t>
      </w:r>
    </w:p>
    <w:p w14:paraId="60849EA0" w14:textId="77777777" w:rsidR="00BF2506" w:rsidRDefault="00BF2506" w:rsidP="00BF2506">
      <w:r>
        <w:t xml:space="preserve">    for (i = 0; i &lt; m; i++) {</w:t>
      </w:r>
    </w:p>
    <w:p w14:paraId="5AC6535D" w14:textId="77777777" w:rsidR="00BF2506" w:rsidRDefault="00BF2506" w:rsidP="00BF2506">
      <w:r>
        <w:t xml:space="preserve">        for (j = 0; j &lt; n; j++)</w:t>
      </w:r>
    </w:p>
    <w:p w14:paraId="0578FE91" w14:textId="77777777" w:rsidR="00BF2506" w:rsidRDefault="00BF2506" w:rsidP="00BF2506">
      <w:r>
        <w:t xml:space="preserve">            printf("%d ", b[i * n + j]*a[j * n + i]+ b[j * m + i]*a[i * m + j]);</w:t>
      </w:r>
    </w:p>
    <w:p w14:paraId="0DCAA3BF" w14:textId="77777777" w:rsidR="00BF2506" w:rsidRDefault="00BF2506" w:rsidP="00BF2506">
      <w:r>
        <w:t xml:space="preserve">        printf("\n");</w:t>
      </w:r>
    </w:p>
    <w:p w14:paraId="31F88A2A" w14:textId="77777777" w:rsidR="00BF2506" w:rsidRDefault="00BF2506" w:rsidP="00BF2506">
      <w:r>
        <w:t xml:space="preserve">    }    </w:t>
      </w:r>
    </w:p>
    <w:p w14:paraId="26D93471" w14:textId="77777777" w:rsidR="00BF2506" w:rsidRDefault="00BF2506" w:rsidP="00BF2506">
      <w:r>
        <w:t xml:space="preserve">   return 0;</w:t>
      </w:r>
    </w:p>
    <w:p w14:paraId="1A30C6EE" w14:textId="30A51D02" w:rsidR="000F7A28" w:rsidRDefault="00BF2506" w:rsidP="00BF2506">
      <w:r>
        <w:t>}</w:t>
      </w:r>
    </w:p>
    <w:p w14:paraId="49569411" w14:textId="197B2ED0" w:rsidR="004B263A" w:rsidRDefault="004B263A" w:rsidP="00BF2506"/>
    <w:p w14:paraId="25BFA4DA" w14:textId="2D544D23" w:rsidR="004B263A" w:rsidRDefault="004B263A" w:rsidP="00BF2506">
      <w:pPr>
        <w:rPr>
          <w:b/>
          <w:bCs/>
        </w:rPr>
      </w:pPr>
      <w:r w:rsidRPr="004B263A">
        <w:rPr>
          <w:b/>
          <w:bCs/>
        </w:rPr>
        <w:t>Output:</w:t>
      </w:r>
    </w:p>
    <w:p w14:paraId="162001E6" w14:textId="414108FF" w:rsidR="00131E20" w:rsidRDefault="00131E20" w:rsidP="00BF2506">
      <w:pPr>
        <w:rPr>
          <w:b/>
          <w:bCs/>
        </w:rPr>
      </w:pPr>
    </w:p>
    <w:p w14:paraId="7702F181" w14:textId="77777777" w:rsidR="00131E20" w:rsidRDefault="00131E20" w:rsidP="00BF2506">
      <w:pPr>
        <w:rPr>
          <w:b/>
          <w:bCs/>
        </w:rPr>
      </w:pPr>
    </w:p>
    <w:p w14:paraId="49AF7653" w14:textId="7F253641" w:rsidR="00480403" w:rsidRDefault="00131E20" w:rsidP="00BF2506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519F6196" wp14:editId="4A9618FD">
            <wp:extent cx="6000750" cy="487319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/>
                    <a:stretch/>
                  </pic:blipFill>
                  <pic:spPr bwMode="auto">
                    <a:xfrm>
                      <a:off x="0" y="0"/>
                      <a:ext cx="6034784" cy="490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F92DF" w14:textId="282776FB" w:rsidR="004B263A" w:rsidRPr="004B263A" w:rsidRDefault="004B263A" w:rsidP="00BF2506">
      <w:pPr>
        <w:rPr>
          <w:b/>
          <w:bCs/>
        </w:rPr>
      </w:pPr>
    </w:p>
    <w:sectPr w:rsidR="004B263A" w:rsidRPr="004B2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6C7A"/>
    <w:multiLevelType w:val="hybridMultilevel"/>
    <w:tmpl w:val="F9EECD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7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06"/>
    <w:rsid w:val="000F7A28"/>
    <w:rsid w:val="00131E20"/>
    <w:rsid w:val="001650AB"/>
    <w:rsid w:val="00480403"/>
    <w:rsid w:val="004B263A"/>
    <w:rsid w:val="007B52FA"/>
    <w:rsid w:val="00BF2506"/>
    <w:rsid w:val="00C3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FCA9"/>
  <w15:chartTrackingRefBased/>
  <w15:docId w15:val="{F196B599-640F-445C-BA36-2003E6F7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531C-E0C7-4C0C-80A2-C5D244B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vvrat Miglani</cp:lastModifiedBy>
  <cp:revision>6</cp:revision>
  <dcterms:created xsi:type="dcterms:W3CDTF">2022-11-30T16:13:00Z</dcterms:created>
  <dcterms:modified xsi:type="dcterms:W3CDTF">2022-11-30T16:19:00Z</dcterms:modified>
</cp:coreProperties>
</file>